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DAAC" w14:textId="454C11ED" w:rsidR="00E4447D" w:rsidRDefault="009261BC">
      <w:r w:rsidRPr="00BB05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BA553" wp14:editId="4B9001E5">
                <wp:simplePos x="0" y="0"/>
                <wp:positionH relativeFrom="column">
                  <wp:posOffset>365125</wp:posOffset>
                </wp:positionH>
                <wp:positionV relativeFrom="paragraph">
                  <wp:posOffset>215900</wp:posOffset>
                </wp:positionV>
                <wp:extent cx="2047875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7BA3D" w14:textId="77777777" w:rsidR="00BB059A" w:rsidRDefault="00BB059A" w:rsidP="00BB05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/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65-43-5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A5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.75pt;margin-top:17pt;width:16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" filled="f" stroked="f" strokeweight=".5pt">
                <v:textbox>
                  <w:txbxContent>
                    <w:p w14:paraId="2AE7BA3D" w14:textId="77777777" w:rsidR="00BB059A" w:rsidRDefault="00BB059A" w:rsidP="00BB05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/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0265-43-55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A766A1" wp14:editId="13C2BDD0">
            <wp:simplePos x="0" y="0"/>
            <wp:positionH relativeFrom="column">
              <wp:posOffset>0</wp:posOffset>
            </wp:positionH>
            <wp:positionV relativeFrom="paragraph">
              <wp:posOffset>-44450</wp:posOffset>
            </wp:positionV>
            <wp:extent cx="2590800" cy="307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7D">
        <w:rPr>
          <w:rFonts w:ascii="ＤＨＰ平成ゴシックW5" w:eastAsia="ＤＨＰ平成ゴシックW5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B3620" wp14:editId="1EA12027">
                <wp:simplePos x="0" y="0"/>
                <wp:positionH relativeFrom="column">
                  <wp:posOffset>4041775</wp:posOffset>
                </wp:positionH>
                <wp:positionV relativeFrom="paragraph">
                  <wp:posOffset>-51435</wp:posOffset>
                </wp:positionV>
                <wp:extent cx="2144395" cy="402590"/>
                <wp:effectExtent l="0" t="0" r="27305" b="1651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4025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806D" w14:textId="77777777" w:rsidR="00E945C5" w:rsidRPr="00E945C5" w:rsidRDefault="00927EBC" w:rsidP="00E945C5">
                            <w:pPr>
                              <w:spacing w:line="0" w:lineRule="atLeast"/>
                              <w:jc w:val="center"/>
                              <w:rPr>
                                <w:rFonts w:ascii="ＤＨＰ平成ゴシックW5" w:eastAsia="ＤＨＰ平成ゴシックW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int="eastAsia"/>
                                <w:sz w:val="28"/>
                                <w:szCs w:val="28"/>
                              </w:rPr>
                              <w:t>パネル</w:t>
                            </w:r>
                            <w:r w:rsidR="00830C18">
                              <w:rPr>
                                <w:rFonts w:ascii="ＤＨＰ平成ゴシックW5" w:eastAsia="ＤＨＰ平成ゴシックW5" w:hint="eastAsia"/>
                                <w:sz w:val="28"/>
                                <w:szCs w:val="28"/>
                              </w:rPr>
                              <w:t>借受書(兼誓約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B3620" id="角丸四角形 6" o:spid="_x0000_s1027" style="position:absolute;left:0;text-align:left;margin-left:318.25pt;margin-top:-4.05pt;width:168.8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" fillcolor="white [3201]" strokecolor="#4f81bd [3204]" strokeweight="2pt">
                <v:textbox inset="0,0,0,0">
                  <w:txbxContent>
                    <w:p w14:paraId="23FF806D" w14:textId="77777777" w:rsidR="00E945C5" w:rsidRPr="00E945C5" w:rsidRDefault="00927EBC" w:rsidP="00E945C5">
                      <w:pPr>
                        <w:spacing w:line="0" w:lineRule="atLeast"/>
                        <w:jc w:val="center"/>
                        <w:rPr>
                          <w:rFonts w:ascii="ＤＨＰ平成ゴシックW5" w:eastAsia="ＤＨＰ平成ゴシックW5"/>
                          <w:sz w:val="28"/>
                          <w:szCs w:val="28"/>
                        </w:rPr>
                      </w:pPr>
                      <w:r>
                        <w:rPr>
                          <w:rFonts w:ascii="ＤＨＰ平成ゴシックW5" w:eastAsia="ＤＨＰ平成ゴシックW5" w:hint="eastAsia"/>
                          <w:sz w:val="28"/>
                          <w:szCs w:val="28"/>
                        </w:rPr>
                        <w:t>パネル</w:t>
                      </w:r>
                      <w:r w:rsidR="00830C18">
                        <w:rPr>
                          <w:rFonts w:ascii="ＤＨＰ平成ゴシックW5" w:eastAsia="ＤＨＰ平成ゴシックW5" w:hint="eastAsia"/>
                          <w:sz w:val="28"/>
                          <w:szCs w:val="28"/>
                        </w:rPr>
                        <w:t>借受書(兼誓約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091DED" w14:textId="3CD15238" w:rsidR="00E4447D" w:rsidRDefault="00E4447D"/>
    <w:p w14:paraId="7651412E" w14:textId="71D9E097" w:rsidR="001C4885" w:rsidRPr="005C325C" w:rsidRDefault="001C4885" w:rsidP="00023015">
      <w:pPr>
        <w:spacing w:beforeLines="50" w:before="180" w:line="3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5C325C">
        <w:rPr>
          <w:rFonts w:ascii="游ゴシック" w:eastAsia="游ゴシック" w:hAnsi="游ゴシック" w:hint="eastAsia"/>
          <w:sz w:val="24"/>
          <w:szCs w:val="24"/>
        </w:rPr>
        <w:t>満蒙開拓平和記念館　館長　様</w:t>
      </w:r>
      <w:r w:rsidR="009261BC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9261BC">
        <w:rPr>
          <w:rFonts w:ascii="游ゴシック" w:eastAsia="游ゴシック" w:hAnsi="游ゴシック"/>
          <w:sz w:val="24"/>
          <w:szCs w:val="24"/>
        </w:rPr>
        <w:t xml:space="preserve">                              </w:t>
      </w:r>
      <w:r w:rsidR="009261BC">
        <w:rPr>
          <w:rFonts w:ascii="ＤＨＰ平成ゴシックW5" w:eastAsia="ＤＨＰ平成ゴシックW5" w:hint="eastAsia"/>
          <w:sz w:val="24"/>
          <w:szCs w:val="24"/>
        </w:rPr>
        <w:t xml:space="preserve">　</w:t>
      </w:r>
      <w:r w:rsidR="009261BC" w:rsidRPr="005C325C">
        <w:rPr>
          <w:rFonts w:ascii="游ゴシック" w:eastAsia="游ゴシック" w:hAnsi="游ゴシック" w:hint="eastAsia"/>
          <w:sz w:val="24"/>
          <w:szCs w:val="24"/>
        </w:rPr>
        <w:t>年　　　月　　　日</w:t>
      </w:r>
    </w:p>
    <w:p w14:paraId="04B6914C" w14:textId="77777777" w:rsidR="001C4885" w:rsidRPr="005C325C" w:rsidRDefault="001C4885" w:rsidP="009261BC">
      <w:pPr>
        <w:tabs>
          <w:tab w:val="left" w:pos="7110"/>
        </w:tabs>
        <w:spacing w:line="2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5C325C">
        <w:rPr>
          <w:rFonts w:ascii="游ゴシック" w:eastAsia="游ゴシック" w:hAnsi="游ゴシック" w:hint="eastAsia"/>
          <w:sz w:val="22"/>
        </w:rPr>
        <w:t>下記のとおり、パネルを借受けたいので申請します。</w:t>
      </w:r>
    </w:p>
    <w:tbl>
      <w:tblPr>
        <w:tblStyle w:val="a3"/>
        <w:tblpPr w:leftFromText="142" w:rightFromText="142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635"/>
        <w:gridCol w:w="1055"/>
        <w:gridCol w:w="145"/>
        <w:gridCol w:w="3673"/>
        <w:gridCol w:w="542"/>
        <w:gridCol w:w="166"/>
        <w:gridCol w:w="36"/>
        <w:gridCol w:w="955"/>
        <w:gridCol w:w="2515"/>
      </w:tblGrid>
      <w:tr w:rsidR="009261BC" w14:paraId="670A1D1E" w14:textId="77777777" w:rsidTr="004C7A82">
        <w:trPr>
          <w:cantSplit/>
          <w:trHeight w:val="624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BC8A0D2" w14:textId="7377DF80" w:rsidR="00280075" w:rsidRPr="003A04F2" w:rsidRDefault="00280075" w:rsidP="009261BC">
            <w:pPr>
              <w:spacing w:line="0" w:lineRule="atLeast"/>
              <w:ind w:left="113" w:right="113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申請者（管理責任者）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vAlign w:val="center"/>
          </w:tcPr>
          <w:p w14:paraId="1ACE5F66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団体名</w:t>
            </w:r>
          </w:p>
        </w:tc>
        <w:tc>
          <w:tcPr>
            <w:tcW w:w="788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E8DFD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80075" w14:paraId="6EE4A70E" w14:textId="77777777" w:rsidTr="004C7A82">
        <w:trPr>
          <w:cantSplit/>
          <w:trHeight w:val="624"/>
        </w:trPr>
        <w:tc>
          <w:tcPr>
            <w:tcW w:w="635" w:type="dxa"/>
            <w:vMerge/>
            <w:tcBorders>
              <w:left w:val="single" w:sz="12" w:space="0" w:color="auto"/>
            </w:tcBorders>
          </w:tcPr>
          <w:p w14:paraId="0A0BEBA2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65B5044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担当者名</w:t>
            </w:r>
          </w:p>
        </w:tc>
        <w:tc>
          <w:tcPr>
            <w:tcW w:w="7887" w:type="dxa"/>
            <w:gridSpan w:val="6"/>
            <w:tcBorders>
              <w:right w:val="single" w:sz="12" w:space="0" w:color="auto"/>
            </w:tcBorders>
            <w:vAlign w:val="center"/>
          </w:tcPr>
          <w:p w14:paraId="7822ECD5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80075" w14:paraId="36E301CE" w14:textId="77777777" w:rsidTr="004C7A82">
        <w:trPr>
          <w:cantSplit/>
          <w:trHeight w:val="795"/>
        </w:trPr>
        <w:tc>
          <w:tcPr>
            <w:tcW w:w="635" w:type="dxa"/>
            <w:vMerge/>
            <w:tcBorders>
              <w:left w:val="single" w:sz="12" w:space="0" w:color="auto"/>
            </w:tcBorders>
          </w:tcPr>
          <w:p w14:paraId="54E9B1B5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84C97F7" w14:textId="2E0AEE7C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住所</w:t>
            </w:r>
          </w:p>
        </w:tc>
        <w:tc>
          <w:tcPr>
            <w:tcW w:w="7887" w:type="dxa"/>
            <w:gridSpan w:val="6"/>
            <w:tcBorders>
              <w:right w:val="single" w:sz="12" w:space="0" w:color="auto"/>
            </w:tcBorders>
          </w:tcPr>
          <w:p w14:paraId="1D6E98A7" w14:textId="50D87599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</w:tc>
      </w:tr>
      <w:tr w:rsidR="00280998" w14:paraId="31E49E37" w14:textId="77777777" w:rsidTr="004C7A82">
        <w:trPr>
          <w:cantSplit/>
          <w:trHeight w:val="567"/>
        </w:trPr>
        <w:tc>
          <w:tcPr>
            <w:tcW w:w="635" w:type="dxa"/>
            <w:vMerge/>
            <w:tcBorders>
              <w:left w:val="single" w:sz="12" w:space="0" w:color="auto"/>
            </w:tcBorders>
          </w:tcPr>
          <w:p w14:paraId="3DC90C16" w14:textId="77777777" w:rsidR="00280998" w:rsidRPr="003A04F2" w:rsidRDefault="00280998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64E17012" w14:textId="77777777" w:rsidR="00280998" w:rsidRPr="003A04F2" w:rsidRDefault="00280998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TEL</w:t>
            </w:r>
          </w:p>
        </w:tc>
        <w:tc>
          <w:tcPr>
            <w:tcW w:w="3673" w:type="dxa"/>
            <w:vAlign w:val="center"/>
          </w:tcPr>
          <w:p w14:paraId="379558B4" w14:textId="77777777" w:rsidR="00280998" w:rsidRPr="003A04F2" w:rsidRDefault="00280998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744" w:type="dxa"/>
            <w:gridSpan w:val="3"/>
            <w:vAlign w:val="center"/>
          </w:tcPr>
          <w:p w14:paraId="7778B606" w14:textId="77777777" w:rsidR="00280998" w:rsidRPr="003A04F2" w:rsidRDefault="00280998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FAX</w:t>
            </w:r>
          </w:p>
        </w:tc>
        <w:tc>
          <w:tcPr>
            <w:tcW w:w="3470" w:type="dxa"/>
            <w:gridSpan w:val="2"/>
            <w:tcBorders>
              <w:right w:val="single" w:sz="12" w:space="0" w:color="auto"/>
            </w:tcBorders>
            <w:vAlign w:val="center"/>
          </w:tcPr>
          <w:p w14:paraId="6CEBECB4" w14:textId="31ADAB4C" w:rsidR="00280998" w:rsidRPr="003422A5" w:rsidRDefault="00280998" w:rsidP="00280998">
            <w:pPr>
              <w:rPr>
                <w:rFonts w:ascii="游ゴシック" w:eastAsia="游ゴシック" w:hAnsi="游ゴシック"/>
              </w:rPr>
            </w:pPr>
          </w:p>
        </w:tc>
      </w:tr>
      <w:tr w:rsidR="00280075" w:rsidRPr="003422A5" w14:paraId="6B122B33" w14:textId="77777777" w:rsidTr="004C7A82">
        <w:tc>
          <w:tcPr>
            <w:tcW w:w="9722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A968251" w14:textId="1647AA4E" w:rsidR="00280075" w:rsidRPr="003422A5" w:rsidRDefault="00280075" w:rsidP="009261BC">
            <w:pPr>
              <w:widowControl/>
              <w:rPr>
                <w:rFonts w:ascii="游ゴシック" w:eastAsia="游ゴシック" w:hAnsi="游ゴシック"/>
              </w:rPr>
            </w:pPr>
            <w:r w:rsidRPr="003422A5">
              <w:rPr>
                <w:rFonts w:ascii="游ゴシック" w:eastAsia="游ゴシック" w:hAnsi="游ゴシック" w:hint="eastAsia"/>
              </w:rPr>
              <w:t>■</w:t>
            </w:r>
            <w:r>
              <w:rPr>
                <w:rFonts w:ascii="游ゴシック" w:eastAsia="游ゴシック" w:hAnsi="游ゴシック" w:hint="eastAsia"/>
              </w:rPr>
              <w:t>パネル</w:t>
            </w:r>
            <w:r w:rsidRPr="003422A5">
              <w:rPr>
                <w:rFonts w:ascii="游ゴシック" w:eastAsia="游ゴシック" w:hAnsi="游ゴシック" w:hint="eastAsia"/>
              </w:rPr>
              <w:t>利用内容</w:t>
            </w:r>
          </w:p>
        </w:tc>
      </w:tr>
      <w:tr w:rsidR="00280075" w14:paraId="7269AC63" w14:textId="77777777" w:rsidTr="004C7A82">
        <w:trPr>
          <w:cantSplit/>
          <w:trHeight w:val="1371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3103233" w14:textId="77777777" w:rsidR="00280075" w:rsidRPr="003A04F2" w:rsidRDefault="00280075" w:rsidP="00280998">
            <w:pPr>
              <w:spacing w:line="0" w:lineRule="atLeast"/>
              <w:ind w:left="113" w:right="113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送付先</w:t>
            </w:r>
          </w:p>
        </w:tc>
        <w:tc>
          <w:tcPr>
            <w:tcW w:w="908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F628CF2" w14:textId="77777777" w:rsidR="00280075" w:rsidRPr="006C04E3" w:rsidRDefault="00280075" w:rsidP="00280998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6C04E3">
              <w:rPr>
                <w:rFonts w:ascii="游ゴシック" w:eastAsia="游ゴシック" w:hAnsi="游ゴシック" w:hint="eastAsia"/>
                <w:szCs w:val="21"/>
              </w:rPr>
              <w:t>（申請者住所と異なる場合はご記入ください）</w:t>
            </w:r>
          </w:p>
          <w:p w14:paraId="52C5DF27" w14:textId="77777777" w:rsidR="00280075" w:rsidRPr="003A04F2" w:rsidRDefault="00280075" w:rsidP="00280998">
            <w:pPr>
              <w:spacing w:line="0" w:lineRule="atLeas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  <w:p w14:paraId="0C0EC0B3" w14:textId="77777777" w:rsidR="00280075" w:rsidRPr="003A04F2" w:rsidRDefault="00280075" w:rsidP="00280998">
            <w:pPr>
              <w:spacing w:line="0" w:lineRule="atLeas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D034B3A" w14:textId="2566B8F1" w:rsidR="00280075" w:rsidRPr="003A04F2" w:rsidRDefault="00280075" w:rsidP="00280998">
            <w:pPr>
              <w:spacing w:line="0" w:lineRule="atLeas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宛名　　　　　　　　　　　　　　　　　　　</w:t>
            </w:r>
            <w:r w:rsidRPr="003A04F2">
              <w:rPr>
                <w:rFonts w:ascii="游ゴシック" w:eastAsia="游ゴシック" w:hAnsi="游ゴシック"/>
                <w:sz w:val="24"/>
                <w:szCs w:val="24"/>
              </w:rPr>
              <w:t>TEL</w:t>
            </w:r>
          </w:p>
        </w:tc>
      </w:tr>
      <w:tr w:rsidR="00280075" w14:paraId="7B93C542" w14:textId="77777777" w:rsidTr="004C7A82">
        <w:trPr>
          <w:trHeight w:val="567"/>
        </w:trPr>
        <w:tc>
          <w:tcPr>
            <w:tcW w:w="1690" w:type="dxa"/>
            <w:gridSpan w:val="2"/>
            <w:tcBorders>
              <w:left w:val="single" w:sz="12" w:space="0" w:color="auto"/>
            </w:tcBorders>
            <w:vAlign w:val="center"/>
          </w:tcPr>
          <w:p w14:paraId="5B073445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借受希望日</w:t>
            </w:r>
          </w:p>
        </w:tc>
        <w:tc>
          <w:tcPr>
            <w:tcW w:w="8032" w:type="dxa"/>
            <w:gridSpan w:val="7"/>
            <w:tcBorders>
              <w:right w:val="single" w:sz="12" w:space="0" w:color="auto"/>
            </w:tcBorders>
            <w:vAlign w:val="center"/>
          </w:tcPr>
          <w:p w14:paraId="3E6D20E5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年　　　　月　　　　日（　　　曜日）</w:t>
            </w:r>
          </w:p>
        </w:tc>
      </w:tr>
      <w:tr w:rsidR="00280075" w14:paraId="70553316" w14:textId="77777777" w:rsidTr="004C7A82">
        <w:trPr>
          <w:trHeight w:val="567"/>
        </w:trPr>
        <w:tc>
          <w:tcPr>
            <w:tcW w:w="1690" w:type="dxa"/>
            <w:gridSpan w:val="2"/>
            <w:tcBorders>
              <w:left w:val="single" w:sz="12" w:space="0" w:color="auto"/>
            </w:tcBorders>
            <w:vAlign w:val="center"/>
          </w:tcPr>
          <w:p w14:paraId="6F036D89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返却発送日</w:t>
            </w:r>
          </w:p>
        </w:tc>
        <w:tc>
          <w:tcPr>
            <w:tcW w:w="8032" w:type="dxa"/>
            <w:gridSpan w:val="7"/>
            <w:tcBorders>
              <w:right w:val="single" w:sz="12" w:space="0" w:color="auto"/>
            </w:tcBorders>
            <w:vAlign w:val="center"/>
          </w:tcPr>
          <w:p w14:paraId="718E04A5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年　　　　月　　　　日（　　　曜日）</w:t>
            </w:r>
          </w:p>
        </w:tc>
      </w:tr>
      <w:tr w:rsidR="00280075" w14:paraId="119A1E5B" w14:textId="77777777" w:rsidTr="004C7A82">
        <w:trPr>
          <w:cantSplit/>
          <w:trHeight w:val="624"/>
        </w:trPr>
        <w:tc>
          <w:tcPr>
            <w:tcW w:w="1690" w:type="dxa"/>
            <w:gridSpan w:val="2"/>
            <w:tcBorders>
              <w:left w:val="single" w:sz="12" w:space="0" w:color="auto"/>
            </w:tcBorders>
            <w:vAlign w:val="center"/>
          </w:tcPr>
          <w:p w14:paraId="0F95CAA8" w14:textId="5D6DBA08" w:rsidR="00280075" w:rsidRPr="003A04F2" w:rsidRDefault="00280075" w:rsidP="0091602D">
            <w:pPr>
              <w:spacing w:line="28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使用目的</w:t>
            </w:r>
          </w:p>
          <w:p w14:paraId="008C45A8" w14:textId="77777777" w:rsidR="00280075" w:rsidRPr="0091602D" w:rsidRDefault="00280075" w:rsidP="0091602D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91602D">
              <w:rPr>
                <w:rFonts w:ascii="游ゴシック" w:eastAsia="游ゴシック" w:hAnsi="游ゴシック" w:hint="eastAsia"/>
                <w:szCs w:val="21"/>
              </w:rPr>
              <w:t>（イベント名）</w:t>
            </w:r>
          </w:p>
        </w:tc>
        <w:tc>
          <w:tcPr>
            <w:tcW w:w="8032" w:type="dxa"/>
            <w:gridSpan w:val="7"/>
            <w:tcBorders>
              <w:right w:val="single" w:sz="12" w:space="0" w:color="auto"/>
            </w:tcBorders>
            <w:vAlign w:val="center"/>
          </w:tcPr>
          <w:p w14:paraId="20590178" w14:textId="77777777" w:rsidR="00280075" w:rsidRPr="003A04F2" w:rsidRDefault="00280075" w:rsidP="004C7A8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80075" w14:paraId="166877AF" w14:textId="77777777" w:rsidTr="004C7A82">
        <w:trPr>
          <w:trHeight w:val="567"/>
        </w:trPr>
        <w:tc>
          <w:tcPr>
            <w:tcW w:w="1690" w:type="dxa"/>
            <w:gridSpan w:val="2"/>
            <w:tcBorders>
              <w:left w:val="single" w:sz="12" w:space="0" w:color="auto"/>
            </w:tcBorders>
            <w:vAlign w:val="center"/>
          </w:tcPr>
          <w:p w14:paraId="608B4C28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展示期間</w:t>
            </w:r>
          </w:p>
        </w:tc>
        <w:tc>
          <w:tcPr>
            <w:tcW w:w="8032" w:type="dxa"/>
            <w:gridSpan w:val="7"/>
            <w:tcBorders>
              <w:right w:val="single" w:sz="12" w:space="0" w:color="auto"/>
            </w:tcBorders>
            <w:vAlign w:val="center"/>
          </w:tcPr>
          <w:p w14:paraId="5AF57A7A" w14:textId="2AED1182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="0019233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年</w:t>
            </w:r>
            <w:r w:rsidR="0019233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 </w:t>
            </w: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月</w:t>
            </w:r>
            <w:r w:rsidR="0019233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 </w:t>
            </w: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日（</w:t>
            </w:r>
            <w:r w:rsidR="0019233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曜）～　</w:t>
            </w:r>
            <w:r w:rsidR="0019233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 </w:t>
            </w: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年</w:t>
            </w:r>
            <w:r w:rsidR="0019233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 </w:t>
            </w: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月</w:t>
            </w:r>
            <w:r w:rsidR="0019233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 　</w:t>
            </w: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日（</w:t>
            </w:r>
            <w:r w:rsidR="0019233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曜）</w:t>
            </w:r>
          </w:p>
        </w:tc>
      </w:tr>
      <w:tr w:rsidR="00280998" w14:paraId="7901E390" w14:textId="77777777" w:rsidTr="004C7A82">
        <w:trPr>
          <w:trHeight w:val="567"/>
        </w:trPr>
        <w:tc>
          <w:tcPr>
            <w:tcW w:w="1690" w:type="dxa"/>
            <w:gridSpan w:val="2"/>
            <w:tcBorders>
              <w:left w:val="single" w:sz="12" w:space="0" w:color="auto"/>
            </w:tcBorders>
            <w:vAlign w:val="center"/>
          </w:tcPr>
          <w:p w14:paraId="40C4347D" w14:textId="77777777" w:rsidR="00280998" w:rsidRPr="003A04F2" w:rsidRDefault="00280998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展示場所</w:t>
            </w:r>
          </w:p>
        </w:tc>
        <w:tc>
          <w:tcPr>
            <w:tcW w:w="4526" w:type="dxa"/>
            <w:gridSpan w:val="4"/>
            <w:vAlign w:val="center"/>
          </w:tcPr>
          <w:p w14:paraId="25C541EF" w14:textId="26D4B5CB" w:rsidR="00280998" w:rsidRPr="003A04F2" w:rsidRDefault="00280998" w:rsidP="004C7A8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C4C8986" w14:textId="494EF0C8" w:rsidR="00280998" w:rsidRPr="003A04F2" w:rsidRDefault="00280998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入場料</w:t>
            </w:r>
          </w:p>
        </w:tc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1B7F2D84" w14:textId="5D3A2FE7" w:rsidR="00280998" w:rsidRPr="003A04F2" w:rsidRDefault="00280998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無・有（　　　　円）</w:t>
            </w:r>
          </w:p>
        </w:tc>
      </w:tr>
      <w:tr w:rsidR="00280075" w14:paraId="7A0D9AB4" w14:textId="77777777" w:rsidTr="004C7A82">
        <w:trPr>
          <w:trHeight w:val="624"/>
        </w:trPr>
        <w:tc>
          <w:tcPr>
            <w:tcW w:w="16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3F782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A04F2">
              <w:rPr>
                <w:rFonts w:ascii="游ゴシック" w:eastAsia="游ゴシック" w:hAnsi="游ゴシック" w:hint="eastAsia"/>
                <w:sz w:val="24"/>
                <w:szCs w:val="24"/>
              </w:rPr>
              <w:t>備考</w:t>
            </w:r>
          </w:p>
        </w:tc>
        <w:tc>
          <w:tcPr>
            <w:tcW w:w="80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B1B27" w14:textId="77777777" w:rsidR="00280075" w:rsidRPr="003A04F2" w:rsidRDefault="00280075" w:rsidP="0028099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80075" w14:paraId="2D833205" w14:textId="77777777" w:rsidTr="004C7A82">
        <w:tc>
          <w:tcPr>
            <w:tcW w:w="9722" w:type="dxa"/>
            <w:gridSpan w:val="9"/>
            <w:tcBorders>
              <w:left w:val="nil"/>
              <w:right w:val="nil"/>
            </w:tcBorders>
          </w:tcPr>
          <w:p w14:paraId="76F4EF09" w14:textId="77777777" w:rsidR="00280075" w:rsidRDefault="00280075" w:rsidP="00280998">
            <w:r>
              <w:rPr>
                <w:rFonts w:hint="eastAsia"/>
              </w:rPr>
              <w:t>※記念管返信用</w:t>
            </w:r>
          </w:p>
        </w:tc>
      </w:tr>
      <w:tr w:rsidR="00280075" w14:paraId="6A8C3ADB" w14:textId="77777777" w:rsidTr="004C7A82">
        <w:trPr>
          <w:trHeight w:val="510"/>
        </w:trPr>
        <w:tc>
          <w:tcPr>
            <w:tcW w:w="6050" w:type="dxa"/>
            <w:gridSpan w:val="5"/>
            <w:vAlign w:val="center"/>
          </w:tcPr>
          <w:p w14:paraId="1D22A623" w14:textId="77777777" w:rsidR="00280075" w:rsidRDefault="00280075" w:rsidP="00280998">
            <w:r w:rsidRPr="00CF7CEE">
              <w:rPr>
                <w:rFonts w:hint="eastAsia"/>
              </w:rPr>
              <w:t>上記パネル貸出予約承りました。</w:t>
            </w: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3672" w:type="dxa"/>
            <w:gridSpan w:val="4"/>
            <w:vAlign w:val="center"/>
          </w:tcPr>
          <w:p w14:paraId="554C48A8" w14:textId="29141067" w:rsidR="00280075" w:rsidRDefault="00280075" w:rsidP="00280998">
            <w:pPr>
              <w:ind w:right="-145"/>
            </w:pPr>
            <w:r>
              <w:rPr>
                <w:rFonts w:hint="eastAsia"/>
              </w:rPr>
              <w:t xml:space="preserve">発送予定日　　</w:t>
            </w:r>
            <w:r w:rsidR="00364D0F">
              <w:rPr>
                <w:rFonts w:hint="eastAsia"/>
              </w:rPr>
              <w:t xml:space="preserve"> </w:t>
            </w:r>
            <w:r w:rsidR="00364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64D0F">
              <w:rPr>
                <w:rFonts w:hint="eastAsia"/>
              </w:rPr>
              <w:t xml:space="preserve"> </w:t>
            </w:r>
            <w:r w:rsidR="00364D0F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364D0F">
              <w:rPr>
                <w:rFonts w:hint="eastAsia"/>
              </w:rPr>
              <w:t xml:space="preserve"> </w:t>
            </w:r>
            <w:r w:rsidR="00364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14:paraId="19F64253" w14:textId="4A26E144" w:rsidR="001C4885" w:rsidRPr="005C325C" w:rsidRDefault="001C4885" w:rsidP="009261BC">
      <w:pPr>
        <w:tabs>
          <w:tab w:val="left" w:pos="7110"/>
        </w:tabs>
        <w:spacing w:line="2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5C325C">
        <w:rPr>
          <w:rFonts w:ascii="游ゴシック" w:eastAsia="游ゴシック" w:hAnsi="游ゴシック" w:hint="eastAsia"/>
          <w:sz w:val="22"/>
        </w:rPr>
        <w:t>なお、借受にあたっては末尾記載の留意事項（誓約事項）を</w:t>
      </w:r>
      <w:r w:rsidR="005C325C" w:rsidRPr="005C325C">
        <w:rPr>
          <w:rFonts w:ascii="游ゴシック" w:eastAsia="游ゴシック" w:hAnsi="游ゴシック" w:hint="eastAsia"/>
          <w:sz w:val="22"/>
        </w:rPr>
        <w:t>遵守いたします。</w:t>
      </w:r>
    </w:p>
    <w:p w14:paraId="0EF9295F" w14:textId="6874158F" w:rsidR="00AB03E4" w:rsidRDefault="00AB03E4" w:rsidP="00B734DB">
      <w:pPr>
        <w:overflowPunct w:val="0"/>
        <w:spacing w:beforeLines="50" w:before="18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553D6">
        <w:rPr>
          <w:rFonts w:ascii="Times New Roman" w:eastAsia="ＭＳ 明朝" w:hAnsi="Times New Roman" w:cs="Times New Roman" w:hint="eastAsia"/>
          <w:color w:val="000000"/>
          <w:kern w:val="0"/>
          <w:szCs w:val="21"/>
          <w:lang w:eastAsia="zh-TW"/>
        </w:rPr>
        <w:t>■</w:t>
      </w: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留意事項　</w:t>
      </w:r>
      <w:r w:rsidRPr="000320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誓約事項</w:t>
      </w:r>
      <w:r w:rsidRPr="000320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)</w:t>
      </w:r>
    </w:p>
    <w:p w14:paraId="07B4DCB5" w14:textId="785C0703" w:rsidR="000320AC" w:rsidRPr="000320AC" w:rsidRDefault="000320AC" w:rsidP="00A67F2C">
      <w:pPr>
        <w:overflowPunct w:val="0"/>
        <w:spacing w:line="0" w:lineRule="atLeast"/>
        <w:ind w:firstLineChars="100" w:firstLine="21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．</w:t>
      </w: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内容を理解してもらえるよう見やすい展示、配置に心掛ける。</w:t>
      </w:r>
    </w:p>
    <w:p w14:paraId="4083D243" w14:textId="2AD4B481" w:rsidR="000320AC" w:rsidRPr="000320AC" w:rsidRDefault="000320AC" w:rsidP="00A67F2C">
      <w:pPr>
        <w:overflowPunct w:val="0"/>
        <w:spacing w:line="0" w:lineRule="atLeast"/>
        <w:ind w:firstLineChars="50" w:firstLine="105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20A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</w:t>
      </w: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パネルの一部のみを展示する等は原則として行わない。</w:t>
      </w:r>
    </w:p>
    <w:p w14:paraId="1D0ECDE9" w14:textId="77777777" w:rsidR="00A67F2C" w:rsidRDefault="000320AC" w:rsidP="00A67F2C">
      <w:pPr>
        <w:overflowPunct w:val="0"/>
        <w:spacing w:line="0" w:lineRule="atLeas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３．</w:t>
      </w: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汚れや破損が生じないよう丁寧に扱う。万一、汚れや破損が生じた場合、修復費用は借受側におい</w:t>
      </w:r>
    </w:p>
    <w:p w14:paraId="7F56516C" w14:textId="6BB86BDC" w:rsidR="000320AC" w:rsidRDefault="000320AC" w:rsidP="00A67F2C">
      <w:pPr>
        <w:overflowPunct w:val="0"/>
        <w:spacing w:line="0" w:lineRule="atLeast"/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て全額負担する。</w:t>
      </w:r>
    </w:p>
    <w:p w14:paraId="2D7EA342" w14:textId="77546116" w:rsidR="00AB03E4" w:rsidRPr="000320AC" w:rsidRDefault="002738BE" w:rsidP="00A67F2C">
      <w:pPr>
        <w:overflowPunct w:val="0"/>
        <w:spacing w:line="0" w:lineRule="atLeas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４．パネルは撮影禁止とし、</w:t>
      </w:r>
      <w:r w:rsidR="00221BE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当館制作であることを表示のうえ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来場者へも周知徹底を図る。</w:t>
      </w:r>
    </w:p>
    <w:p w14:paraId="6E49DABD" w14:textId="43D7EF1F" w:rsidR="000320AC" w:rsidRPr="000320AC" w:rsidRDefault="00240937" w:rsidP="000320AC">
      <w:pPr>
        <w:overflowPunct w:val="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■</w:t>
      </w:r>
      <w:r w:rsidR="000320AC"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用規程</w:t>
      </w:r>
    </w:p>
    <w:p w14:paraId="2259749B" w14:textId="6FD7C0A6" w:rsidR="00240937" w:rsidRDefault="000320AC" w:rsidP="00B53EF2">
      <w:pPr>
        <w:overflowPunct w:val="0"/>
        <w:spacing w:line="0" w:lineRule="atLeast"/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．多くの人に満蒙開拓の歴史を知ってもらうことで平和に寄与し、さらに満蒙開拓平和記念館への</w:t>
      </w:r>
    </w:p>
    <w:p w14:paraId="5CDB202B" w14:textId="465D70AF" w:rsidR="000320AC" w:rsidRPr="000320AC" w:rsidRDefault="000320AC" w:rsidP="00B53EF2">
      <w:pPr>
        <w:overflowPunct w:val="0"/>
        <w:spacing w:line="0" w:lineRule="atLeast"/>
        <w:ind w:firstLineChars="300" w:firstLine="63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理解を求める目的で貸し出しをおこなう。</w:t>
      </w:r>
    </w:p>
    <w:p w14:paraId="5D6E04DC" w14:textId="12FF49C9" w:rsidR="000320AC" w:rsidRPr="000320AC" w:rsidRDefault="000320AC" w:rsidP="00B53EF2">
      <w:pPr>
        <w:overflowPunct w:val="0"/>
        <w:spacing w:line="0" w:lineRule="atLeas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２．貸出期間は原則</w:t>
      </w:r>
      <w:r w:rsidRPr="000320AC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="0024093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週間以内とし、</w:t>
      </w: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返却は展示期間終了後</w:t>
      </w:r>
      <w:r w:rsidRPr="000320AC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0320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以内とする。</w:t>
      </w:r>
    </w:p>
    <w:p w14:paraId="60BD53B2" w14:textId="147A58FE" w:rsidR="000320AC" w:rsidRPr="000320AC" w:rsidRDefault="00E7097B" w:rsidP="00B53EF2">
      <w:pPr>
        <w:overflowPunct w:val="0"/>
        <w:spacing w:line="0" w:lineRule="atLeast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３</w:t>
      </w:r>
      <w:r w:rsidR="00AB03E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借用料</w:t>
      </w:r>
      <w:r w:rsidR="000320AC" w:rsidRPr="000320AC">
        <w:rPr>
          <w:rFonts w:ascii="Times New Roman" w:eastAsia="ＭＳ 明朝" w:hAnsi="Times New Roman" w:cs="Times New Roman"/>
          <w:color w:val="000000"/>
          <w:kern w:val="0"/>
          <w:szCs w:val="21"/>
        </w:rPr>
        <w:t>5,000</w:t>
      </w:r>
      <w:r w:rsidR="00AB03E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円は請求書</w:t>
      </w:r>
      <w:r w:rsidR="001B52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到着後</w:t>
      </w:r>
      <w:r w:rsidR="00AB03E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振込とし、</w:t>
      </w:r>
      <w:r w:rsidR="001F295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送料は借受側と記念館双方で負担</w:t>
      </w:r>
      <w:r w:rsidR="002738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する。</w:t>
      </w:r>
    </w:p>
    <w:p w14:paraId="5A40C375" w14:textId="64E842E4" w:rsidR="000320AC" w:rsidRDefault="00E7097B" w:rsidP="00A553D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95265" wp14:editId="0C7BBCBF">
                <wp:simplePos x="0" y="0"/>
                <wp:positionH relativeFrom="column">
                  <wp:posOffset>2985135</wp:posOffset>
                </wp:positionH>
                <wp:positionV relativeFrom="paragraph">
                  <wp:posOffset>105410</wp:posOffset>
                </wp:positionV>
                <wp:extent cx="3181350" cy="5810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5726E" w14:textId="77777777" w:rsidR="00F415D1" w:rsidRDefault="00F415D1" w:rsidP="00F415D1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一般社団法人満蒙開拓平和記念館</w:t>
                            </w:r>
                            <w:r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14:paraId="20C3AC19" w14:textId="77777777" w:rsidR="00F415D1" w:rsidRDefault="00F415D1" w:rsidP="00F415D1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395-0303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長野県下伊那郡阿智村駒場</w:t>
                            </w:r>
                            <w:r>
                              <w:rPr>
                                <w:rFonts w:hint="eastAsia"/>
                              </w:rPr>
                              <w:t>711-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DADEF29" w14:textId="77777777" w:rsidR="00F415D1" w:rsidRPr="00F415D1" w:rsidRDefault="00F415D1" w:rsidP="00F415D1">
                            <w:pPr>
                              <w:spacing w:line="0" w:lineRule="atLeast"/>
                              <w:ind w:firstLineChars="100" w:firstLine="220"/>
                              <w:rPr>
                                <w:sz w:val="22"/>
                                <w:lang w:eastAsia="zh-TW"/>
                              </w:rPr>
                            </w:pPr>
                            <w:r w:rsidRPr="00F415D1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>TEL&amp;FAX</w:t>
                            </w:r>
                            <w:r w:rsidRPr="00F415D1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  <w:r w:rsidRPr="00F415D1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 xml:space="preserve">0265-43-5580 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5265" id="テキスト ボックス 2" o:spid="_x0000_s1028" type="#_x0000_t202" style="position:absolute;left:0;text-align:left;margin-left:235.05pt;margin-top:8.3pt;width:250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" filled="f" strokeweight=".5pt">
                <v:textbox inset="2mm,1mm,2mm,1mm">
                  <w:txbxContent>
                    <w:p w14:paraId="3BC5726E" w14:textId="77777777" w:rsidR="00F415D1" w:rsidRDefault="00F415D1" w:rsidP="00F415D1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  <w:lang w:eastAsia="zh-TW"/>
                        </w:rPr>
                        <w:t>一般社団法人満蒙開拓平和記念館</w:t>
                      </w:r>
                      <w:r>
                        <w:rPr>
                          <w:rFonts w:hint="eastAsia"/>
                        </w:rPr>
                        <w:t xml:space="preserve">　事務局</w:t>
                      </w:r>
                    </w:p>
                    <w:p w14:paraId="20C3AC19" w14:textId="77777777" w:rsidR="00F415D1" w:rsidRDefault="00F415D1" w:rsidP="00F415D1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  <w:lang w:eastAsia="zh-TW"/>
                        </w:rPr>
                        <w:t>〒</w:t>
                      </w:r>
                      <w:r>
                        <w:rPr>
                          <w:rFonts w:hint="eastAsia"/>
                          <w:lang w:eastAsia="zh-TW"/>
                        </w:rPr>
                        <w:t>395-0303</w:t>
                      </w:r>
                      <w:r>
                        <w:rPr>
                          <w:rFonts w:hint="eastAsia"/>
                          <w:lang w:eastAsia="zh-TW"/>
                        </w:rPr>
                        <w:t>長野県下伊那郡阿智村駒場</w:t>
                      </w:r>
                      <w:r>
                        <w:rPr>
                          <w:rFonts w:hint="eastAsia"/>
                        </w:rPr>
                        <w:t>711-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DADEF29" w14:textId="77777777" w:rsidR="00F415D1" w:rsidRPr="00F415D1" w:rsidRDefault="00F415D1" w:rsidP="00F415D1">
                      <w:pPr>
                        <w:spacing w:line="0" w:lineRule="atLeast"/>
                        <w:ind w:firstLineChars="100" w:firstLine="220"/>
                        <w:rPr>
                          <w:sz w:val="22"/>
                          <w:lang w:eastAsia="zh-TW"/>
                        </w:rPr>
                      </w:pPr>
                      <w:r w:rsidRPr="00F415D1">
                        <w:rPr>
                          <w:rFonts w:hint="eastAsia"/>
                          <w:sz w:val="22"/>
                          <w:lang w:eastAsia="zh-TW"/>
                        </w:rPr>
                        <w:t>TEL&amp;FAX</w:t>
                      </w:r>
                      <w:r w:rsidRPr="00F415D1">
                        <w:rPr>
                          <w:rFonts w:hint="eastAsia"/>
                          <w:sz w:val="22"/>
                          <w:lang w:eastAsia="zh-TW"/>
                        </w:rPr>
                        <w:t xml:space="preserve">　</w:t>
                      </w:r>
                      <w:r w:rsidRPr="00F415D1">
                        <w:rPr>
                          <w:rFonts w:hint="eastAsia"/>
                          <w:sz w:val="22"/>
                          <w:lang w:eastAsia="zh-TW"/>
                        </w:rPr>
                        <w:t xml:space="preserve">0265-43-5580 </w:t>
                      </w:r>
                    </w:p>
                  </w:txbxContent>
                </v:textbox>
              </v:shape>
            </w:pict>
          </mc:Fallback>
        </mc:AlternateContent>
      </w:r>
    </w:p>
    <w:p w14:paraId="019739A6" w14:textId="5438BECD" w:rsidR="001D623A" w:rsidRDefault="007541B4" w:rsidP="00A553D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sectPr w:rsidR="001D623A" w:rsidSect="00D016E6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7CEB" w14:textId="77777777" w:rsidR="000974EE" w:rsidRDefault="000974EE" w:rsidP="00422290">
      <w:r>
        <w:separator/>
      </w:r>
    </w:p>
  </w:endnote>
  <w:endnote w:type="continuationSeparator" w:id="0">
    <w:p w14:paraId="0D6D797A" w14:textId="77777777" w:rsidR="000974EE" w:rsidRDefault="000974EE" w:rsidP="0042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AC20" w14:textId="77777777" w:rsidR="000974EE" w:rsidRDefault="000974EE" w:rsidP="00422290">
      <w:r>
        <w:separator/>
      </w:r>
    </w:p>
  </w:footnote>
  <w:footnote w:type="continuationSeparator" w:id="0">
    <w:p w14:paraId="726ADFE8" w14:textId="77777777" w:rsidR="000974EE" w:rsidRDefault="000974EE" w:rsidP="0042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298F"/>
    <w:multiLevelType w:val="hybridMultilevel"/>
    <w:tmpl w:val="BC7EDAB4"/>
    <w:lvl w:ilvl="0" w:tplc="97622C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156DE"/>
    <w:multiLevelType w:val="hybridMultilevel"/>
    <w:tmpl w:val="95E61592"/>
    <w:lvl w:ilvl="0" w:tplc="CABAE1D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num w:numId="1" w16cid:durableId="1515802632">
    <w:abstractNumId w:val="0"/>
  </w:num>
  <w:num w:numId="2" w16cid:durableId="1814711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81"/>
    <w:rsid w:val="00023015"/>
    <w:rsid w:val="000320AC"/>
    <w:rsid w:val="00055E4E"/>
    <w:rsid w:val="0009015C"/>
    <w:rsid w:val="000974EE"/>
    <w:rsid w:val="000A5A56"/>
    <w:rsid w:val="0010582A"/>
    <w:rsid w:val="00125B8C"/>
    <w:rsid w:val="0016405F"/>
    <w:rsid w:val="0019057F"/>
    <w:rsid w:val="0019233D"/>
    <w:rsid w:val="00194DD7"/>
    <w:rsid w:val="001B52AD"/>
    <w:rsid w:val="001C4885"/>
    <w:rsid w:val="001D623A"/>
    <w:rsid w:val="001E7313"/>
    <w:rsid w:val="001F2951"/>
    <w:rsid w:val="001F674F"/>
    <w:rsid w:val="00221BE4"/>
    <w:rsid w:val="002310E9"/>
    <w:rsid w:val="00231896"/>
    <w:rsid w:val="00240937"/>
    <w:rsid w:val="002738BE"/>
    <w:rsid w:val="00280075"/>
    <w:rsid w:val="00280998"/>
    <w:rsid w:val="002D0024"/>
    <w:rsid w:val="002E52F1"/>
    <w:rsid w:val="003422A5"/>
    <w:rsid w:val="003457AD"/>
    <w:rsid w:val="00355FC8"/>
    <w:rsid w:val="00364D0F"/>
    <w:rsid w:val="00371415"/>
    <w:rsid w:val="003A04F2"/>
    <w:rsid w:val="003F72C4"/>
    <w:rsid w:val="00422290"/>
    <w:rsid w:val="004C7A82"/>
    <w:rsid w:val="005158F4"/>
    <w:rsid w:val="00523FB1"/>
    <w:rsid w:val="00541318"/>
    <w:rsid w:val="005651DA"/>
    <w:rsid w:val="00575FBA"/>
    <w:rsid w:val="005C325C"/>
    <w:rsid w:val="005E6461"/>
    <w:rsid w:val="005F2E63"/>
    <w:rsid w:val="00612676"/>
    <w:rsid w:val="00675581"/>
    <w:rsid w:val="006C04E3"/>
    <w:rsid w:val="006E599F"/>
    <w:rsid w:val="007541B4"/>
    <w:rsid w:val="007A2D8A"/>
    <w:rsid w:val="007B380D"/>
    <w:rsid w:val="007C171E"/>
    <w:rsid w:val="007F2736"/>
    <w:rsid w:val="00830C18"/>
    <w:rsid w:val="00830D8A"/>
    <w:rsid w:val="0083424F"/>
    <w:rsid w:val="008A07D3"/>
    <w:rsid w:val="0091602D"/>
    <w:rsid w:val="009261BC"/>
    <w:rsid w:val="009277B1"/>
    <w:rsid w:val="00927EBC"/>
    <w:rsid w:val="00986E35"/>
    <w:rsid w:val="009C3177"/>
    <w:rsid w:val="009E511B"/>
    <w:rsid w:val="00A264B3"/>
    <w:rsid w:val="00A33779"/>
    <w:rsid w:val="00A35402"/>
    <w:rsid w:val="00A50B1C"/>
    <w:rsid w:val="00A553D6"/>
    <w:rsid w:val="00A6063D"/>
    <w:rsid w:val="00A67F2C"/>
    <w:rsid w:val="00A86938"/>
    <w:rsid w:val="00A86FA4"/>
    <w:rsid w:val="00AA7049"/>
    <w:rsid w:val="00AB03E4"/>
    <w:rsid w:val="00AC2DE8"/>
    <w:rsid w:val="00AC7556"/>
    <w:rsid w:val="00B53EF2"/>
    <w:rsid w:val="00B734DB"/>
    <w:rsid w:val="00B77469"/>
    <w:rsid w:val="00BA058F"/>
    <w:rsid w:val="00BA2215"/>
    <w:rsid w:val="00BB059A"/>
    <w:rsid w:val="00BB7829"/>
    <w:rsid w:val="00BC3A83"/>
    <w:rsid w:val="00BE2BD8"/>
    <w:rsid w:val="00BF5E5C"/>
    <w:rsid w:val="00C0090C"/>
    <w:rsid w:val="00CA0329"/>
    <w:rsid w:val="00CA3E8D"/>
    <w:rsid w:val="00CF7CEE"/>
    <w:rsid w:val="00D016E6"/>
    <w:rsid w:val="00D468D4"/>
    <w:rsid w:val="00D56BCD"/>
    <w:rsid w:val="00DE54FE"/>
    <w:rsid w:val="00DF6D31"/>
    <w:rsid w:val="00E32FBC"/>
    <w:rsid w:val="00E34501"/>
    <w:rsid w:val="00E4447D"/>
    <w:rsid w:val="00E5233F"/>
    <w:rsid w:val="00E7097B"/>
    <w:rsid w:val="00E71902"/>
    <w:rsid w:val="00E75D9C"/>
    <w:rsid w:val="00E83BE4"/>
    <w:rsid w:val="00E945C5"/>
    <w:rsid w:val="00EC1263"/>
    <w:rsid w:val="00EF2B1C"/>
    <w:rsid w:val="00F415D1"/>
    <w:rsid w:val="00F71B09"/>
    <w:rsid w:val="00FB7E75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65564"/>
  <w15:docId w15:val="{913AD474-70E4-41A7-AC73-DE481323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8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3E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290"/>
  </w:style>
  <w:style w:type="paragraph" w:styleId="a8">
    <w:name w:val="footer"/>
    <w:basedOn w:val="a"/>
    <w:link w:val="a9"/>
    <w:uiPriority w:val="99"/>
    <w:unhideWhenUsed/>
    <w:rsid w:val="00422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290"/>
  </w:style>
  <w:style w:type="table" w:customStyle="1" w:styleId="1">
    <w:name w:val="表 (格子)1"/>
    <w:basedOn w:val="a1"/>
    <w:next w:val="a3"/>
    <w:uiPriority w:val="59"/>
    <w:rsid w:val="00AB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48AB-5F50-42E4-BD68-2D163705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.t</dc:creator>
  <cp:lastModifiedBy>真美 田中</cp:lastModifiedBy>
  <cp:revision>51</cp:revision>
  <cp:lastPrinted>2023-12-01T03:41:00Z</cp:lastPrinted>
  <dcterms:created xsi:type="dcterms:W3CDTF">2023-12-01T02:24:00Z</dcterms:created>
  <dcterms:modified xsi:type="dcterms:W3CDTF">2023-12-01T03:42:00Z</dcterms:modified>
</cp:coreProperties>
</file>